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82C5" w14:textId="77777777" w:rsidR="00915E60" w:rsidRPr="00594A6A" w:rsidRDefault="00915E60" w:rsidP="00915E6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 SPECIFICATION</w:t>
      </w:r>
      <w:r>
        <w:rPr>
          <w:b/>
        </w:rPr>
        <w:t xml:space="preserve"> Nr. </w:t>
      </w:r>
      <w:r w:rsidRPr="00C50176">
        <w:rPr>
          <w:b/>
        </w:rPr>
        <w:t>TS</w:t>
      </w:r>
      <w:r>
        <w:rPr>
          <w:b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1903.012 </w:t>
      </w:r>
      <w:r>
        <w:rPr>
          <w:b/>
        </w:rPr>
        <w:t>v1</w:t>
      </w:r>
    </w:p>
    <w:p w14:paraId="432974FE" w14:textId="77777777" w:rsidR="00915E60" w:rsidRDefault="00915E60" w:rsidP="00915E60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 xml:space="preserve">Baterijas, litija, STL-M12 </w:t>
      </w:r>
      <w:r w:rsidRPr="00D92200">
        <w:rPr>
          <w:rFonts w:eastAsia="Times New Roman" w:cs="Times New Roman"/>
          <w:b/>
          <w:bCs/>
          <w:color w:val="000000"/>
          <w:szCs w:val="24"/>
          <w:lang w:eastAsia="lv-LV"/>
        </w:rPr>
        <w:t>modem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STL-M12 modems</w:t>
      </w:r>
    </w:p>
    <w:tbl>
      <w:tblPr>
        <w:tblStyle w:val="TableGrid"/>
        <w:tblW w:w="14894" w:type="dxa"/>
        <w:tblLayout w:type="fixed"/>
        <w:tblLook w:val="04A0" w:firstRow="1" w:lastRow="0" w:firstColumn="1" w:lastColumn="0" w:noHBand="0" w:noVBand="1"/>
      </w:tblPr>
      <w:tblGrid>
        <w:gridCol w:w="556"/>
        <w:gridCol w:w="5648"/>
        <w:gridCol w:w="2268"/>
        <w:gridCol w:w="2835"/>
        <w:gridCol w:w="1417"/>
        <w:gridCol w:w="2170"/>
      </w:tblGrid>
      <w:tr w:rsidR="005E3E7C" w:rsidRPr="005E3E7C" w14:paraId="66BB8D26" w14:textId="77777777" w:rsidTr="002F70AB">
        <w:trPr>
          <w:cantSplit/>
          <w:tblHeader/>
        </w:trPr>
        <w:tc>
          <w:tcPr>
            <w:tcW w:w="556" w:type="dxa"/>
            <w:vAlign w:val="center"/>
          </w:tcPr>
          <w:p w14:paraId="2879FB4F" w14:textId="77777777" w:rsidR="00915E60" w:rsidRPr="005E3E7C" w:rsidRDefault="00915E60" w:rsidP="00412609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5648" w:type="dxa"/>
            <w:vAlign w:val="center"/>
          </w:tcPr>
          <w:p w14:paraId="6AAAC0A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Apraksts/Description</w:t>
            </w:r>
          </w:p>
        </w:tc>
        <w:tc>
          <w:tcPr>
            <w:tcW w:w="2268" w:type="dxa"/>
            <w:vAlign w:val="center"/>
          </w:tcPr>
          <w:p w14:paraId="4BF51C7B" w14:textId="77777777" w:rsidR="007E2B97" w:rsidRPr="005E3E7C" w:rsidRDefault="00915E60" w:rsidP="007E2B97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Minimālā tehniskā prasība/</w:t>
            </w:r>
            <w:r w:rsidRPr="005E3E7C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Minimum technical requirement</w:t>
            </w:r>
            <w:r w:rsidR="007E2B97" w:rsidRPr="005E3E7C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  <w:lang w:val="en-US"/>
              </w:rPr>
              <w:footnoteReference w:id="1"/>
            </w:r>
            <w:r w:rsidR="007E2B97" w:rsidRPr="005E3E7C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33AE3817" w14:textId="15526F21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835" w:type="dxa"/>
            <w:vAlign w:val="center"/>
          </w:tcPr>
          <w:p w14:paraId="3DAA874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dāvātās preces konkrētais tehniskais apraksts/</w:t>
            </w:r>
            <w:r w:rsidRPr="005E3E7C">
              <w:rPr>
                <w:rFonts w:eastAsia="Calibri" w:cs="Times New Roman"/>
                <w:b/>
                <w:bCs/>
                <w:color w:val="000000" w:themeColor="text1"/>
                <w:szCs w:val="24"/>
                <w:lang w:val="en-US"/>
              </w:rPr>
              <w:t>Specific technical description of the offered product</w:t>
            </w:r>
          </w:p>
        </w:tc>
        <w:tc>
          <w:tcPr>
            <w:tcW w:w="1417" w:type="dxa"/>
            <w:vAlign w:val="center"/>
          </w:tcPr>
          <w:p w14:paraId="521455C1" w14:textId="77777777" w:rsidR="00915E60" w:rsidRPr="005E3E7C" w:rsidRDefault="00915E60" w:rsidP="00412609">
            <w:pPr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5E3E7C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Avots/</w:t>
            </w:r>
          </w:p>
          <w:p w14:paraId="712AB85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Source</w:t>
            </w:r>
            <w:r w:rsidRPr="005E3E7C">
              <w:rPr>
                <w:rFonts w:eastAsia="Calibri" w:cs="Times New Roman"/>
                <w:b/>
                <w:bCs/>
                <w:color w:val="000000" w:themeColor="text1"/>
                <w:szCs w:val="24"/>
                <w:vertAlign w:val="superscript"/>
              </w:rPr>
              <w:footnoteReference w:id="2"/>
            </w:r>
          </w:p>
        </w:tc>
        <w:tc>
          <w:tcPr>
            <w:tcW w:w="2170" w:type="dxa"/>
            <w:vAlign w:val="center"/>
          </w:tcPr>
          <w:p w14:paraId="0EEE9250" w14:textId="77777777" w:rsidR="00915E60" w:rsidRPr="005E3E7C" w:rsidRDefault="00915E60" w:rsidP="00412609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Piezīmes/</w:t>
            </w:r>
          </w:p>
          <w:p w14:paraId="716FBD3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Remarks</w:t>
            </w:r>
          </w:p>
        </w:tc>
      </w:tr>
      <w:tr w:rsidR="005E3E7C" w:rsidRPr="005E3E7C" w14:paraId="0159CE8C" w14:textId="77777777" w:rsidTr="002F70AB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422C970" w14:textId="77777777" w:rsidR="00915E60" w:rsidRPr="005E3E7C" w:rsidRDefault="00915E60" w:rsidP="00412609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0596B757" w14:textId="77777777" w:rsidR="00915E60" w:rsidRPr="005E3E7C" w:rsidRDefault="00915E60" w:rsidP="00412609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043C6E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78F07C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2B140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20ABFEC7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302638FB" w14:textId="77777777" w:rsidTr="002F70AB">
        <w:trPr>
          <w:cantSplit/>
        </w:trPr>
        <w:tc>
          <w:tcPr>
            <w:tcW w:w="556" w:type="dxa"/>
            <w:vAlign w:val="center"/>
          </w:tcPr>
          <w:p w14:paraId="6D557173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1EE4982" w14:textId="77777777" w:rsidR="00915E60" w:rsidRPr="005E3E7C" w:rsidRDefault="00915E60" w:rsidP="00412609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ažotājs (nosaukums, atrašanās vieta)/</w:t>
            </w:r>
            <w:r w:rsidRPr="005E3E7C">
              <w:rPr>
                <w:rFonts w:cs="Times New Roman"/>
                <w:color w:val="000000" w:themeColor="text1"/>
                <w:szCs w:val="24"/>
                <w:lang w:val="en-US" w:eastAsia="lv-LV"/>
              </w:rPr>
              <w:t xml:space="preserve"> Manufacturer (name and location)</w:t>
            </w:r>
          </w:p>
        </w:tc>
        <w:tc>
          <w:tcPr>
            <w:tcW w:w="2268" w:type="dxa"/>
            <w:vAlign w:val="center"/>
          </w:tcPr>
          <w:p w14:paraId="2D86C17E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Norādīt informāciju</w:t>
            </w: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/ </w:t>
            </w:r>
            <w:r w:rsidRPr="005E3E7C">
              <w:rPr>
                <w:rFonts w:cs="Times New Roman"/>
                <w:color w:val="000000" w:themeColor="text1"/>
                <w:szCs w:val="24"/>
                <w:lang w:val="en-US" w:eastAsia="lv-LV"/>
              </w:rPr>
              <w:t>Specify</w:t>
            </w:r>
          </w:p>
        </w:tc>
        <w:tc>
          <w:tcPr>
            <w:tcW w:w="2835" w:type="dxa"/>
            <w:vAlign w:val="center"/>
          </w:tcPr>
          <w:p w14:paraId="25B9BA4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612BBC1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65DB7BB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130C90B3" w14:textId="77777777" w:rsidTr="002F70AB">
        <w:trPr>
          <w:cantSplit/>
        </w:trPr>
        <w:tc>
          <w:tcPr>
            <w:tcW w:w="556" w:type="dxa"/>
            <w:vAlign w:val="center"/>
          </w:tcPr>
          <w:p w14:paraId="4564C7AE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64D3787" w14:textId="77777777" w:rsidR="00915E60" w:rsidRPr="005E3E7C" w:rsidRDefault="00915E60" w:rsidP="00412609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1903.012 Baterijas, litija, STL-M12 modemiem/ Batteries, lithium, STL-M12 modems </w:t>
            </w:r>
            <w:r w:rsidRPr="005E3E7C">
              <w:rPr>
                <w:rStyle w:val="FootnoteReference"/>
                <w:rFonts w:cs="Times New Roman"/>
                <w:color w:val="000000" w:themeColor="text1"/>
                <w:szCs w:val="24"/>
                <w:lang w:eastAsia="lv-LV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1B57FD4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Tipa apzīmējums/ Type </w:t>
            </w:r>
            <w:r w:rsidRPr="005E3E7C">
              <w:rPr>
                <w:rFonts w:eastAsia="Calibri" w:cs="Times New Roman"/>
                <w:color w:val="000000" w:themeColor="text1"/>
                <w:szCs w:val="24"/>
                <w:lang w:val="en-US"/>
              </w:rPr>
              <w:t>reference</w:t>
            </w: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</w:t>
            </w:r>
            <w:r w:rsidRPr="005E3E7C">
              <w:rPr>
                <w:rStyle w:val="FootnoteReference"/>
                <w:rFonts w:cs="Times New Roman"/>
                <w:color w:val="000000" w:themeColor="text1"/>
                <w:szCs w:val="24"/>
              </w:rPr>
              <w:footnoteReference w:id="4"/>
            </w:r>
          </w:p>
        </w:tc>
        <w:tc>
          <w:tcPr>
            <w:tcW w:w="2835" w:type="dxa"/>
            <w:vAlign w:val="center"/>
          </w:tcPr>
          <w:p w14:paraId="199D42D9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411A4A6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8A668B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3B1B0C9D" w14:textId="77777777" w:rsidTr="002F70AB">
        <w:trPr>
          <w:cantSplit/>
        </w:trPr>
        <w:tc>
          <w:tcPr>
            <w:tcW w:w="556" w:type="dxa"/>
            <w:vAlign w:val="center"/>
          </w:tcPr>
          <w:p w14:paraId="6417D06F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0A40F04" w14:textId="77777777" w:rsidR="00915E60" w:rsidRPr="005E3E7C" w:rsidRDefault="00915E60" w:rsidP="00412609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>Parauga piegāde laiks tehniskajai izvērtēšanai (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pēc pieprasījuma 1 gab. no pieprasītā tipa</w:t>
            </w: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), darba dienas/ </w:t>
            </w:r>
            <w:r w:rsidRPr="005E3E7C">
              <w:rPr>
                <w:rFonts w:cs="Times New Roman"/>
                <w:color w:val="000000" w:themeColor="text1"/>
                <w:szCs w:val="24"/>
                <w:lang w:val="en-US"/>
              </w:rPr>
              <w:t>Delivery time for sample technical check(on request 1 item, from request type), working days</w:t>
            </w:r>
          </w:p>
        </w:tc>
        <w:tc>
          <w:tcPr>
            <w:tcW w:w="2268" w:type="dxa"/>
            <w:vAlign w:val="center"/>
          </w:tcPr>
          <w:p w14:paraId="30E0B404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10 darba dienas/ ≤10work days</w:t>
            </w:r>
          </w:p>
        </w:tc>
        <w:tc>
          <w:tcPr>
            <w:tcW w:w="2835" w:type="dxa"/>
            <w:vAlign w:val="center"/>
          </w:tcPr>
          <w:p w14:paraId="3766D3B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7ED43BA0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F00571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0031C176" w14:textId="77777777" w:rsidTr="002F70AB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BFC066" w14:textId="77777777" w:rsidR="00915E60" w:rsidRPr="005E3E7C" w:rsidRDefault="00915E60" w:rsidP="00412609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3244C8F8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okumentācija/Document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DEA99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1DA58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632BE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339898F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6471306E" w14:textId="77777777" w:rsidTr="002F70AB">
        <w:trPr>
          <w:cantSplit/>
        </w:trPr>
        <w:tc>
          <w:tcPr>
            <w:tcW w:w="556" w:type="dxa"/>
            <w:vAlign w:val="center"/>
          </w:tcPr>
          <w:p w14:paraId="0FD76B0A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563227B0" w14:textId="009E19A0" w:rsidR="00915E60" w:rsidRPr="005E3E7C" w:rsidRDefault="00915E60" w:rsidP="00412609">
            <w:p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Ir iesniegts preces attēls, kurš atbilst </w:t>
            </w:r>
            <w:r w:rsidR="007E2B97"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m </w:t>
            </w: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>prasībām</w:t>
            </w: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:/An image of the product that meets the following requirements has been submitted:</w:t>
            </w:r>
          </w:p>
          <w:p w14:paraId="5D2976F7" w14:textId="77777777" w:rsidR="00915E60" w:rsidRPr="005E3E7C" w:rsidRDefault="00915E60" w:rsidP="00915E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/.jpg or .jpeg format</w:t>
            </w:r>
          </w:p>
          <w:p w14:paraId="1AC5C098" w14:textId="77777777" w:rsidR="00915E60" w:rsidRPr="005E3E7C" w:rsidRDefault="00915E60" w:rsidP="00915E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/resolution of at least 2Mpix</w:t>
            </w:r>
          </w:p>
          <w:p w14:paraId="2F7A390C" w14:textId="77777777" w:rsidR="00915E60" w:rsidRPr="005E3E7C" w:rsidRDefault="00915E60" w:rsidP="00915E6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oduktu un izlasīt visus uzrakstus uz tā/the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complete product can be seen and all the inscriptions on it can be read</w:t>
            </w:r>
          </w:p>
          <w:p w14:paraId="7EEB532D" w14:textId="77777777" w:rsidR="00915E60" w:rsidRPr="005E3E7C" w:rsidRDefault="00915E60" w:rsidP="00412609">
            <w:pPr>
              <w:pStyle w:val="ListParagraph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</w:rPr>
              <w:t>attēls nav papildināts ar reklāmu</w:t>
            </w:r>
            <w:r w:rsidRPr="005E3E7C">
              <w:rPr>
                <w:rFonts w:cs="Times New Roman"/>
                <w:color w:val="000000" w:themeColor="text1"/>
                <w:szCs w:val="24"/>
                <w:lang w:val="en-GB"/>
              </w:rPr>
              <w:t>/the image does not contain any advertisement</w:t>
            </w:r>
          </w:p>
        </w:tc>
        <w:tc>
          <w:tcPr>
            <w:tcW w:w="2268" w:type="dxa"/>
            <w:vAlign w:val="center"/>
          </w:tcPr>
          <w:p w14:paraId="24E2F30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Confirm</w:t>
            </w:r>
          </w:p>
        </w:tc>
        <w:tc>
          <w:tcPr>
            <w:tcW w:w="2835" w:type="dxa"/>
            <w:vAlign w:val="center"/>
          </w:tcPr>
          <w:p w14:paraId="31928CB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E2C35C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6117ADBE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3D70A624" w14:textId="77777777" w:rsidTr="002F70AB">
        <w:trPr>
          <w:cantSplit/>
        </w:trPr>
        <w:tc>
          <w:tcPr>
            <w:tcW w:w="556" w:type="dxa"/>
            <w:vAlign w:val="center"/>
          </w:tcPr>
          <w:p w14:paraId="655BE711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11BC61BA" w14:textId="4C49C632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Oriģinālā lietošanas instrukcija </w:t>
            </w:r>
            <w:r w:rsidR="007E2B97"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šādās </w:t>
            </w:r>
            <w:r w:rsidRPr="005E3E7C">
              <w:rPr>
                <w:rFonts w:cs="Times New Roman"/>
                <w:color w:val="000000" w:themeColor="text1"/>
                <w:szCs w:val="24"/>
                <w:lang w:eastAsia="lv-LV"/>
              </w:rPr>
              <w:t>valodās</w:t>
            </w: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2268" w:type="dxa"/>
            <w:vAlign w:val="center"/>
          </w:tcPr>
          <w:p w14:paraId="02FDDB4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V vai/ or EN</w:t>
            </w:r>
          </w:p>
        </w:tc>
        <w:tc>
          <w:tcPr>
            <w:tcW w:w="2835" w:type="dxa"/>
            <w:vAlign w:val="center"/>
          </w:tcPr>
          <w:p w14:paraId="5FD25AA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23EBCDE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846C14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792CC29B" w14:textId="77777777" w:rsidTr="002F70AB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5A29084" w14:textId="77777777" w:rsidR="00915E60" w:rsidRPr="005E3E7C" w:rsidRDefault="00915E60" w:rsidP="00412609">
            <w:pPr>
              <w:pStyle w:val="ListParagraph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688EDED5" w14:textId="77777777" w:rsidR="00915E60" w:rsidRPr="005E3E7C" w:rsidRDefault="00915E60" w:rsidP="00412609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Vides nosacījumi/</w:t>
            </w:r>
            <w:r w:rsidRPr="005E3E7C">
              <w:rPr>
                <w:rFonts w:cs="Times New Roman"/>
                <w:b/>
                <w:bCs/>
                <w:color w:val="000000" w:themeColor="text1"/>
                <w:szCs w:val="24"/>
                <w:lang w:val="en-US" w:eastAsia="lv-LV"/>
              </w:rPr>
              <w:t>Environmental condition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078B2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719DE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C4494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1A3B8A1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7872CB99" w14:textId="77777777" w:rsidTr="002F70AB">
        <w:trPr>
          <w:cantSplit/>
        </w:trPr>
        <w:tc>
          <w:tcPr>
            <w:tcW w:w="556" w:type="dxa"/>
            <w:vAlign w:val="center"/>
          </w:tcPr>
          <w:p w14:paraId="4532ADFE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449C283" w14:textId="77777777" w:rsidR="00915E60" w:rsidRPr="005E3E7C" w:rsidRDefault="00915E60" w:rsidP="00412609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arba temperatūras apakšēja robeža</w:t>
            </w: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/ Lowest working temperature limit</w:t>
            </w:r>
          </w:p>
        </w:tc>
        <w:tc>
          <w:tcPr>
            <w:tcW w:w="2268" w:type="dxa"/>
            <w:vAlign w:val="center"/>
          </w:tcPr>
          <w:p w14:paraId="5CB8023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≤ -40 °C</w:t>
            </w:r>
          </w:p>
        </w:tc>
        <w:tc>
          <w:tcPr>
            <w:tcW w:w="2835" w:type="dxa"/>
            <w:vAlign w:val="center"/>
          </w:tcPr>
          <w:p w14:paraId="1A3AD88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E91318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0326896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630FE3C7" w14:textId="77777777" w:rsidTr="002F70AB">
        <w:trPr>
          <w:cantSplit/>
        </w:trPr>
        <w:tc>
          <w:tcPr>
            <w:tcW w:w="556" w:type="dxa"/>
            <w:vAlign w:val="center"/>
          </w:tcPr>
          <w:p w14:paraId="66F9A4D8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1235D168" w14:textId="77777777" w:rsidR="00915E60" w:rsidRPr="005E3E7C" w:rsidRDefault="00915E60" w:rsidP="00412609">
            <w:pPr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Darba temperatūras augšēja robeža/ </w:t>
            </w:r>
            <w:r w:rsidRPr="005E3E7C">
              <w:rPr>
                <w:rFonts w:cs="Times New Roman"/>
                <w:color w:val="000000" w:themeColor="text1"/>
                <w:szCs w:val="24"/>
                <w:lang w:val="en-GB" w:eastAsia="lv-LV"/>
              </w:rPr>
              <w:t>Highest temperature limit</w:t>
            </w:r>
          </w:p>
        </w:tc>
        <w:tc>
          <w:tcPr>
            <w:tcW w:w="2268" w:type="dxa"/>
            <w:vAlign w:val="center"/>
          </w:tcPr>
          <w:p w14:paraId="35AF3B94" w14:textId="45455969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+</w:t>
            </w:r>
            <w:r w:rsidR="003A1599"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6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5 °C</w:t>
            </w:r>
          </w:p>
        </w:tc>
        <w:tc>
          <w:tcPr>
            <w:tcW w:w="2835" w:type="dxa"/>
            <w:vAlign w:val="center"/>
          </w:tcPr>
          <w:p w14:paraId="1E8D6A7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323A3EE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7F8D194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1A32ED77" w14:textId="77777777" w:rsidTr="002F70AB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3A2369C" w14:textId="77777777" w:rsidR="00915E60" w:rsidRPr="005E3E7C" w:rsidRDefault="00915E60" w:rsidP="00412609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3115FF66" w14:textId="77777777" w:rsidR="00915E60" w:rsidRPr="005E3E7C" w:rsidRDefault="00915E60" w:rsidP="00412609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color w:val="000000" w:themeColor="text1"/>
                <w:szCs w:val="24"/>
                <w:lang w:eastAsia="lv-LV"/>
              </w:rPr>
              <w:t>Tehniskā informācija/Technical informa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F3C84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57AFB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FD3B2E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0DD4079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4CD2104D" w14:textId="77777777" w:rsidTr="002F70AB">
        <w:trPr>
          <w:cantSplit/>
        </w:trPr>
        <w:tc>
          <w:tcPr>
            <w:tcW w:w="556" w:type="dxa"/>
            <w:vAlign w:val="center"/>
          </w:tcPr>
          <w:p w14:paraId="2ECCBE84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7FB5ACB2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R20 (D) ar HLC kondensatoru/ R20 (D) with HLC capacitators</w:t>
            </w:r>
          </w:p>
        </w:tc>
        <w:tc>
          <w:tcPr>
            <w:tcW w:w="2268" w:type="dxa"/>
            <w:vAlign w:val="center"/>
          </w:tcPr>
          <w:p w14:paraId="77AF2FF2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835" w:type="dxa"/>
            <w:vAlign w:val="center"/>
          </w:tcPr>
          <w:p w14:paraId="16CF4224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28290FD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4A5227E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76E1F2E5" w14:textId="77777777" w:rsidTr="002F70AB">
        <w:trPr>
          <w:cantSplit/>
        </w:trPr>
        <w:tc>
          <w:tcPr>
            <w:tcW w:w="556" w:type="dxa"/>
            <w:vAlign w:val="center"/>
          </w:tcPr>
          <w:p w14:paraId="31C84113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A754D57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Elektroķīmiskā sistēma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Lithium – Thionyl chloride (Li-SOCl2)/ </w:t>
            </w:r>
            <w:r w:rsidRPr="005E3E7C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 xml:space="preserve">Electrochemical system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Lithium – Thionyl chloride (Li-SOCl2)</w:t>
            </w:r>
          </w:p>
        </w:tc>
        <w:tc>
          <w:tcPr>
            <w:tcW w:w="2268" w:type="dxa"/>
            <w:vAlign w:val="center"/>
          </w:tcPr>
          <w:p w14:paraId="312501D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835" w:type="dxa"/>
            <w:vAlign w:val="center"/>
          </w:tcPr>
          <w:p w14:paraId="73C4328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48D433D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0FD4EF0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07F08A0E" w14:textId="77777777" w:rsidTr="002F70AB">
        <w:trPr>
          <w:cantSplit/>
        </w:trPr>
        <w:tc>
          <w:tcPr>
            <w:tcW w:w="556" w:type="dxa"/>
            <w:vAlign w:val="center"/>
          </w:tcPr>
          <w:p w14:paraId="55302CDB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3435BC87" w14:textId="17A781CF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ais spriegums/ </w:t>
            </w:r>
            <w:r w:rsidR="0098509D">
              <w:rPr>
                <w:rFonts w:eastAsia="Times New Roman" w:cs="Times New Roman"/>
                <w:color w:val="000000"/>
                <w:szCs w:val="24"/>
                <w:lang w:eastAsia="lv-LV"/>
              </w:rPr>
              <w:t>Nominal voltage</w:t>
            </w:r>
          </w:p>
        </w:tc>
        <w:tc>
          <w:tcPr>
            <w:tcW w:w="2268" w:type="dxa"/>
            <w:vAlign w:val="center"/>
          </w:tcPr>
          <w:p w14:paraId="0C8E614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3,6 V</w:t>
            </w:r>
          </w:p>
        </w:tc>
        <w:tc>
          <w:tcPr>
            <w:tcW w:w="2835" w:type="dxa"/>
            <w:vAlign w:val="center"/>
          </w:tcPr>
          <w:p w14:paraId="4D35EF20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292389C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53694107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34AC3079" w14:textId="77777777" w:rsidTr="002F70AB">
        <w:trPr>
          <w:cantSplit/>
        </w:trPr>
        <w:tc>
          <w:tcPr>
            <w:tcW w:w="556" w:type="dxa"/>
            <w:vAlign w:val="center"/>
          </w:tcPr>
          <w:p w14:paraId="31ECECC4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943DF16" w14:textId="1786CB1A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Nominālā kapacitāte (pie 0,5A/1% duty cycle/līdz 3,0V)/ </w:t>
            </w:r>
            <w:r w:rsidR="00B12E3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minal capacity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0,5A/1% duty cycle/ 3,0V)</w:t>
            </w:r>
          </w:p>
        </w:tc>
        <w:tc>
          <w:tcPr>
            <w:tcW w:w="2268" w:type="dxa"/>
            <w:vAlign w:val="center"/>
          </w:tcPr>
          <w:p w14:paraId="6BD23E8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19 Ah</w:t>
            </w:r>
          </w:p>
        </w:tc>
        <w:tc>
          <w:tcPr>
            <w:tcW w:w="2835" w:type="dxa"/>
            <w:vAlign w:val="center"/>
          </w:tcPr>
          <w:p w14:paraId="7BB6DF8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31AAD16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01304AA4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7ECB6F64" w14:textId="77777777" w:rsidTr="002F70AB">
        <w:trPr>
          <w:cantSplit/>
        </w:trPr>
        <w:tc>
          <w:tcPr>
            <w:tcW w:w="556" w:type="dxa"/>
            <w:vAlign w:val="center"/>
          </w:tcPr>
          <w:p w14:paraId="4CCC62F5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57FD1D8B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ksimālais vienas sekundes impulss līdz 3,0V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Maximum one-second pulse to 3.0 V</w:t>
            </w:r>
          </w:p>
        </w:tc>
        <w:tc>
          <w:tcPr>
            <w:tcW w:w="2268" w:type="dxa"/>
            <w:vAlign w:val="center"/>
          </w:tcPr>
          <w:p w14:paraId="2463390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3 A</w:t>
            </w:r>
          </w:p>
        </w:tc>
        <w:tc>
          <w:tcPr>
            <w:tcW w:w="2835" w:type="dxa"/>
            <w:vAlign w:val="center"/>
          </w:tcPr>
          <w:p w14:paraId="0D90CCF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071300E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7F15B4F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41E38D76" w14:textId="77777777" w:rsidTr="002F70AB">
        <w:trPr>
          <w:cantSplit/>
        </w:trPr>
        <w:tc>
          <w:tcPr>
            <w:tcW w:w="556" w:type="dxa"/>
            <w:vAlign w:val="center"/>
          </w:tcPr>
          <w:p w14:paraId="5D7D5A9E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2D0A5304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Pie baterijas, jābūt piestiprinātiem diviem lokaniem vadiem. Melns pie mīnus izvada, sarkans pie plus izvada. </w:t>
            </w:r>
            <w:r w:rsidRPr="005E3E7C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(attēls Nr.1)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Two flexible wires must be attached to the battery. Black at minus output, red at plus output. (pic. 1)</w:t>
            </w:r>
          </w:p>
        </w:tc>
        <w:tc>
          <w:tcPr>
            <w:tcW w:w="2268" w:type="dxa"/>
            <w:vAlign w:val="center"/>
          </w:tcPr>
          <w:p w14:paraId="001F7E59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835" w:type="dxa"/>
            <w:vAlign w:val="center"/>
          </w:tcPr>
          <w:p w14:paraId="533ED12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2BEAC78C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68F609D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0724EF3D" w14:textId="77777777" w:rsidTr="002F70AB">
        <w:trPr>
          <w:cantSplit/>
        </w:trPr>
        <w:tc>
          <w:tcPr>
            <w:tcW w:w="556" w:type="dxa"/>
            <w:vAlign w:val="center"/>
          </w:tcPr>
          <w:p w14:paraId="51B6CF58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D3D36E3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Katra vada garums/ Length of each wire</w:t>
            </w:r>
          </w:p>
        </w:tc>
        <w:tc>
          <w:tcPr>
            <w:tcW w:w="2268" w:type="dxa"/>
            <w:vAlign w:val="center"/>
          </w:tcPr>
          <w:p w14:paraId="606F8D16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90 mm</w:t>
            </w:r>
          </w:p>
        </w:tc>
        <w:tc>
          <w:tcPr>
            <w:tcW w:w="2835" w:type="dxa"/>
            <w:vAlign w:val="center"/>
          </w:tcPr>
          <w:p w14:paraId="3284711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1DF4437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3ECE306F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295B34B3" w14:textId="77777777" w:rsidTr="002F70AB">
        <w:trPr>
          <w:cantSplit/>
        </w:trPr>
        <w:tc>
          <w:tcPr>
            <w:tcW w:w="556" w:type="dxa"/>
            <w:vAlign w:val="center"/>
          </w:tcPr>
          <w:p w14:paraId="2EFAB3A1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62C9F15E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diem jābūt ar izolāciju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Wires must be insulated</w:t>
            </w:r>
          </w:p>
        </w:tc>
        <w:tc>
          <w:tcPr>
            <w:tcW w:w="2268" w:type="dxa"/>
            <w:vAlign w:val="center"/>
          </w:tcPr>
          <w:p w14:paraId="783D80B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835" w:type="dxa"/>
            <w:vAlign w:val="center"/>
          </w:tcPr>
          <w:p w14:paraId="6A80811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EE6270D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3E74FEAE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789DDD2F" w14:textId="77777777" w:rsidTr="002F70AB">
        <w:trPr>
          <w:cantSplit/>
        </w:trPr>
        <w:tc>
          <w:tcPr>
            <w:tcW w:w="556" w:type="dxa"/>
            <w:vAlign w:val="center"/>
          </w:tcPr>
          <w:p w14:paraId="2B01888D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74E054AC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Vadu šķērsgriezums/ Wires cross-section</w:t>
            </w:r>
          </w:p>
        </w:tc>
        <w:tc>
          <w:tcPr>
            <w:tcW w:w="2268" w:type="dxa"/>
            <w:vAlign w:val="center"/>
          </w:tcPr>
          <w:p w14:paraId="5D1D4750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(1 - 1,5) mm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835" w:type="dxa"/>
            <w:vAlign w:val="center"/>
          </w:tcPr>
          <w:p w14:paraId="4745B994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8ED43B9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214BEBB2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1ED1186F" w14:textId="77777777" w:rsidTr="002F70AB">
        <w:trPr>
          <w:cantSplit/>
        </w:trPr>
        <w:tc>
          <w:tcPr>
            <w:tcW w:w="556" w:type="dxa"/>
            <w:vAlign w:val="center"/>
          </w:tcPr>
          <w:p w14:paraId="5B3B45E4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BF51260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ekšējā bateriju ķēde jābūt paralēli iestrādātam HLC (Hybrid Layer Capacitor) kondensatoram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The internal battery chain must be a parallel integrated HLC (Hybrid Layer Capacitor) capacitor</w:t>
            </w:r>
          </w:p>
        </w:tc>
        <w:tc>
          <w:tcPr>
            <w:tcW w:w="2268" w:type="dxa"/>
            <w:vAlign w:val="center"/>
          </w:tcPr>
          <w:p w14:paraId="53CE987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Atbilst/ Confirm</w:t>
            </w:r>
          </w:p>
        </w:tc>
        <w:tc>
          <w:tcPr>
            <w:tcW w:w="2835" w:type="dxa"/>
            <w:vAlign w:val="center"/>
          </w:tcPr>
          <w:p w14:paraId="37BC9BF2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vAlign w:val="center"/>
          </w:tcPr>
          <w:p w14:paraId="59B77704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170" w:type="dxa"/>
            <w:vAlign w:val="center"/>
          </w:tcPr>
          <w:p w14:paraId="6E5DC81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 </w:t>
            </w:r>
          </w:p>
        </w:tc>
      </w:tr>
      <w:tr w:rsidR="005E3E7C" w:rsidRPr="005E3E7C" w14:paraId="4215F45B" w14:textId="77777777" w:rsidTr="002F70AB">
        <w:trPr>
          <w:cantSplit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6A30F4C" w14:textId="77777777" w:rsidR="00915E60" w:rsidRPr="005E3E7C" w:rsidRDefault="00915E60" w:rsidP="00412609">
            <w:pPr>
              <w:pStyle w:val="ListParagraph"/>
              <w:ind w:left="0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shd w:val="clear" w:color="auto" w:fill="D9D9D9" w:themeFill="background1" w:themeFillShade="D9"/>
            <w:vAlign w:val="center"/>
          </w:tcPr>
          <w:p w14:paraId="488EC08F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Derīguma termiņš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Term of valid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7E01A5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lv-LV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11ECA9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B0E171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6C581E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5644C59B" w14:textId="77777777" w:rsidTr="002F70AB">
        <w:trPr>
          <w:cantSplit/>
        </w:trPr>
        <w:tc>
          <w:tcPr>
            <w:tcW w:w="556" w:type="dxa"/>
            <w:vAlign w:val="center"/>
          </w:tcPr>
          <w:p w14:paraId="5F4C14AF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04C25E50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Derīguma beigu termiņš piegādes brīdī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y date, at moment when the product is delivered</w:t>
            </w:r>
          </w:p>
        </w:tc>
        <w:tc>
          <w:tcPr>
            <w:tcW w:w="2268" w:type="dxa"/>
            <w:vAlign w:val="center"/>
          </w:tcPr>
          <w:p w14:paraId="2FA8C348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≥ 6 gadiem/ ≥ 6 years</w:t>
            </w:r>
          </w:p>
        </w:tc>
        <w:tc>
          <w:tcPr>
            <w:tcW w:w="2835" w:type="dxa"/>
            <w:vAlign w:val="center"/>
          </w:tcPr>
          <w:p w14:paraId="78587F0A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760E9352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2836B830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  <w:tr w:rsidR="005E3E7C" w:rsidRPr="005E3E7C" w14:paraId="15FA3DAF" w14:textId="77777777" w:rsidTr="002F70AB">
        <w:trPr>
          <w:cantSplit/>
        </w:trPr>
        <w:tc>
          <w:tcPr>
            <w:tcW w:w="556" w:type="dxa"/>
            <w:vAlign w:val="center"/>
          </w:tcPr>
          <w:p w14:paraId="275D9FAE" w14:textId="77777777" w:rsidR="00915E60" w:rsidRPr="005E3E7C" w:rsidRDefault="00915E60" w:rsidP="00915E60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5648" w:type="dxa"/>
            <w:vAlign w:val="center"/>
          </w:tcPr>
          <w:p w14:paraId="4DC39DEB" w14:textId="77777777" w:rsidR="00915E60" w:rsidRPr="005E3E7C" w:rsidRDefault="00915E60" w:rsidP="00412609">
            <w:pPr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Ir norādīts derīguma beigu termiņš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Expiration date</w:t>
            </w:r>
            <w:r w:rsidRPr="005E3E7C">
              <w:rPr>
                <w:rStyle w:val="FootnoteReference"/>
                <w:rFonts w:eastAsia="Times New Roman" w:cs="Times New Roman"/>
                <w:color w:val="000000" w:themeColor="text1"/>
                <w:szCs w:val="24"/>
                <w:lang w:eastAsia="lv-LV"/>
              </w:rPr>
              <w:footnoteReference w:id="5"/>
            </w:r>
            <w:r w:rsidRPr="005E3E7C" w:rsidDel="0093097E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8E13B0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Uz korpusa vai uz iepakojuma/</w:t>
            </w:r>
            <w:r w:rsidRPr="005E3E7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E3E7C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On the housing or on the packaging</w:t>
            </w:r>
          </w:p>
        </w:tc>
        <w:tc>
          <w:tcPr>
            <w:tcW w:w="2835" w:type="dxa"/>
            <w:vAlign w:val="center"/>
          </w:tcPr>
          <w:p w14:paraId="3996468B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1417" w:type="dxa"/>
            <w:vAlign w:val="center"/>
          </w:tcPr>
          <w:p w14:paraId="551D02C9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170" w:type="dxa"/>
            <w:vAlign w:val="center"/>
          </w:tcPr>
          <w:p w14:paraId="5500AD03" w14:textId="77777777" w:rsidR="00915E60" w:rsidRPr="005E3E7C" w:rsidRDefault="00915E60" w:rsidP="0041260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</w:tr>
    </w:tbl>
    <w:p w14:paraId="07151ED4" w14:textId="77777777" w:rsidR="007E2B97" w:rsidRDefault="007E2B97" w:rsidP="00915E60">
      <w:pPr>
        <w:jc w:val="center"/>
        <w:rPr>
          <w:b/>
          <w:noProof/>
          <w:lang w:eastAsia="lv-LV"/>
        </w:rPr>
      </w:pPr>
    </w:p>
    <w:p w14:paraId="6900ECB5" w14:textId="77777777" w:rsidR="007E2B97" w:rsidRDefault="007E2B97" w:rsidP="00915E60">
      <w:pPr>
        <w:jc w:val="center"/>
        <w:rPr>
          <w:b/>
          <w:noProof/>
          <w:lang w:eastAsia="lv-LV"/>
        </w:rPr>
      </w:pPr>
    </w:p>
    <w:p w14:paraId="3C1D2423" w14:textId="194B9CD7" w:rsidR="00915E60" w:rsidRPr="007341A5" w:rsidRDefault="00915E60" w:rsidP="00915E60">
      <w:pPr>
        <w:jc w:val="center"/>
        <w:rPr>
          <w:b/>
        </w:rPr>
      </w:pPr>
      <w:r w:rsidRPr="007341A5">
        <w:rPr>
          <w:b/>
          <w:noProof/>
          <w:lang w:eastAsia="lv-LV"/>
        </w:rPr>
        <w:t>Attēlam ir informatīvs raksturs</w:t>
      </w:r>
      <w:r>
        <w:rPr>
          <w:b/>
          <w:noProof/>
          <w:lang w:eastAsia="lv-LV"/>
        </w:rPr>
        <w:t xml:space="preserve">/ </w:t>
      </w:r>
      <w:r w:rsidRPr="00F1130F">
        <w:rPr>
          <w:b/>
          <w:noProof/>
          <w:lang w:eastAsia="lv-LV"/>
        </w:rPr>
        <w:t>P</w:t>
      </w:r>
      <w:r>
        <w:rPr>
          <w:b/>
          <w:noProof/>
          <w:lang w:eastAsia="lv-LV"/>
        </w:rPr>
        <w:t>icture has informative description</w:t>
      </w:r>
    </w:p>
    <w:p w14:paraId="793FAB42" w14:textId="04CC98C9" w:rsidR="007B2BD9" w:rsidRPr="00915E60" w:rsidRDefault="007E2B97" w:rsidP="00915E60">
      <w:r w:rsidRPr="007341A5">
        <w:rPr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5002A15" wp14:editId="37DF3961">
            <wp:simplePos x="0" y="0"/>
            <wp:positionH relativeFrom="column">
              <wp:posOffset>4191000</wp:posOffset>
            </wp:positionH>
            <wp:positionV relativeFrom="paragraph">
              <wp:posOffset>90805</wp:posOffset>
            </wp:positionV>
            <wp:extent cx="1838325" cy="1838325"/>
            <wp:effectExtent l="0" t="0" r="9525" b="9525"/>
            <wp:wrapNone/>
            <wp:docPr id="1" name="Picture 1" descr="C:\Users\slaskevi\Desktop\4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laskevi\Desktop\48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BD9" w:rsidRPr="00915E60" w:rsidSect="000C64F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136B" w14:textId="77777777" w:rsidR="00E35755" w:rsidRDefault="00E35755" w:rsidP="00A25537">
      <w:pPr>
        <w:spacing w:after="0" w:line="240" w:lineRule="auto"/>
      </w:pPr>
      <w:r>
        <w:separator/>
      </w:r>
    </w:p>
  </w:endnote>
  <w:endnote w:type="continuationSeparator" w:id="0">
    <w:p w14:paraId="3F74CB04" w14:textId="77777777" w:rsidR="00E35755" w:rsidRDefault="00E35755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7365" w14:textId="1D92AB2D" w:rsidR="004C7FF0" w:rsidRDefault="004C7FF0" w:rsidP="004C7FF0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5E60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5E6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F548" w14:textId="77777777" w:rsidR="00E35755" w:rsidRDefault="00E35755" w:rsidP="00A25537">
      <w:pPr>
        <w:spacing w:after="0" w:line="240" w:lineRule="auto"/>
      </w:pPr>
      <w:r>
        <w:separator/>
      </w:r>
    </w:p>
  </w:footnote>
  <w:footnote w:type="continuationSeparator" w:id="0">
    <w:p w14:paraId="59E6168F" w14:textId="77777777" w:rsidR="00E35755" w:rsidRDefault="00E35755" w:rsidP="00A25537">
      <w:pPr>
        <w:spacing w:after="0" w:line="240" w:lineRule="auto"/>
      </w:pPr>
      <w:r>
        <w:continuationSeparator/>
      </w:r>
    </w:p>
  </w:footnote>
  <w:footnote w:id="1">
    <w:p w14:paraId="167E13AA" w14:textId="77777777" w:rsidR="007E2B97" w:rsidRPr="009608F4" w:rsidRDefault="007E2B97" w:rsidP="007E2B97">
      <w:pPr>
        <w:pStyle w:val="FootnoteText"/>
        <w:rPr>
          <w:noProof/>
          <w:lang w:val="en-US"/>
        </w:rPr>
      </w:pPr>
      <w:r w:rsidRPr="007E2B97">
        <w:rPr>
          <w:rStyle w:val="FootnoteReference"/>
        </w:rPr>
        <w:footnoteRef/>
      </w:r>
      <w:bookmarkStart w:id="0" w:name="_Hlk66434064"/>
      <w:r w:rsidRPr="009608F4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9608F4">
        <w:rPr>
          <w:noProof/>
          <w:color w:val="000000"/>
          <w:lang w:val="en-US"/>
        </w:rPr>
        <w:t>÷"</w:t>
      </w:r>
      <w:r w:rsidRPr="009608F4">
        <w:rPr>
          <w:noProof/>
          <w:lang w:val="en-US"/>
        </w:rPr>
        <w:t>, jānodrošina, lai piedāvājums atbilstu kādai no vērtību robežās esošai vērtībai</w:t>
      </w:r>
      <w:bookmarkEnd w:id="0"/>
      <w:r w:rsidRPr="009608F4">
        <w:rPr>
          <w:noProof/>
          <w:lang w:val="en-US"/>
        </w:rPr>
        <w:t xml:space="preserve">, nepārsniedzot zemāko vai augstāko norādītā diapazona vērtību / If a value is specified, the offered value should be as requested or higher (better). If a value is specified with symbols "&gt;, &lt;" or "≥, ≤", the offer should be of the specified value or higher (lower) value, the specific value of the offer must be based on the meaning of the symbol;  if the range of values is specified by symbol “–”, it should be ensured that the offer covers all the specified (required) range of values, offered range minimum and/or maximum values may exceed defined lowest or higest value; if the range of values is specified by symbol “÷”,the offer should corresponds to one of the values within the range of values, but does not exceed its lowest or highest value. </w:t>
      </w:r>
    </w:p>
  </w:footnote>
  <w:footnote w:id="2">
    <w:p w14:paraId="70BAB7F9" w14:textId="77777777" w:rsidR="00915E60" w:rsidRDefault="00915E60" w:rsidP="00915E60">
      <w:pPr>
        <w:pStyle w:val="FootnoteText"/>
      </w:pPr>
      <w:r w:rsidRPr="007E2B97">
        <w:rPr>
          <w:rStyle w:val="FootnoteReference"/>
        </w:rPr>
        <w:footnoteRef/>
      </w:r>
      <w:r w:rsidRPr="007E2B97">
        <w:t xml:space="preserve"> Precīzs avots, kur atspoguļota</w:t>
      </w:r>
      <w:r w:rsidRPr="00C02108">
        <w:t xml:space="preserve"> tehniskā informācija (instru</w:t>
      </w:r>
      <w:r>
        <w:t>kcijas nosaukums un lapaspuse)/</w:t>
      </w:r>
      <w:r w:rsidRPr="00A72EAE">
        <w:t xml:space="preserve"> Exact source where the technical information is displayed (name and page of the instruction)</w:t>
      </w:r>
    </w:p>
  </w:footnote>
  <w:footnote w:id="3">
    <w:p w14:paraId="4630B3AF" w14:textId="77777777" w:rsidR="00915E60" w:rsidRDefault="00915E60" w:rsidP="00915E60">
      <w:pPr>
        <w:pStyle w:val="FootnoteText"/>
      </w:pPr>
      <w:r>
        <w:rPr>
          <w:rStyle w:val="FootnoteReference"/>
        </w:rPr>
        <w:footnoteRef/>
      </w:r>
      <w:r>
        <w:t xml:space="preserve"> AS “Sadales tīkls” materiālu kategorijas nosaukums un numurs/</w:t>
      </w:r>
      <w:r w:rsidRPr="0018368A">
        <w:t xml:space="preserve">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4">
    <w:p w14:paraId="556A0D86" w14:textId="77777777" w:rsidR="00915E60" w:rsidRDefault="00915E60" w:rsidP="00915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</w:footnote>
  <w:footnote w:id="5">
    <w:p w14:paraId="6095BC6C" w14:textId="77777777" w:rsidR="00915E60" w:rsidRDefault="00915E60" w:rsidP="00915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4B1">
        <w:t>Ja ražotājs norāda tikai ražošanas datumu, tad piegādātājam jāiesniedz apl</w:t>
      </w:r>
      <w:r>
        <w:t>iecinājums par derīguma termiņu/</w:t>
      </w:r>
    </w:p>
    <w:p w14:paraId="6B6A66E7" w14:textId="77777777" w:rsidR="00915E60" w:rsidRDefault="00915E60" w:rsidP="00915E60">
      <w:pPr>
        <w:pStyle w:val="FootnoteText"/>
      </w:pPr>
      <w:r w:rsidRPr="00A72EAE">
        <w:t xml:space="preserve"> 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AB49" w14:textId="28ECC6AE" w:rsidR="003E2F55" w:rsidRPr="00091D05" w:rsidRDefault="00AC0D8A" w:rsidP="007B2BD9">
    <w:pPr>
      <w:spacing w:after="0" w:line="240" w:lineRule="auto"/>
      <w:jc w:val="right"/>
      <w:rPr>
        <w:rFonts w:eastAsia="Times New Roman" w:cs="Times New Roman"/>
        <w:bCs/>
        <w:color w:val="000000"/>
        <w:szCs w:val="24"/>
        <w:lang w:eastAsia="lv-LV"/>
      </w:rPr>
    </w:pPr>
    <w:r>
      <w:t xml:space="preserve">TS </w:t>
    </w:r>
    <w:r w:rsidR="007B2BD9" w:rsidRPr="00091D05">
      <w:rPr>
        <w:rFonts w:eastAsia="Times New Roman" w:cs="Times New Roman"/>
        <w:bCs/>
        <w:color w:val="000000"/>
        <w:szCs w:val="24"/>
        <w:lang w:eastAsia="lv-LV"/>
      </w:rPr>
      <w:t>1903.012</w:t>
    </w:r>
    <w:r w:rsidR="00091D05" w:rsidRPr="00091D05">
      <w:rPr>
        <w:rFonts w:eastAsia="Times New Roman" w:cs="Times New Roman"/>
        <w:bCs/>
        <w:color w:val="000000"/>
        <w:szCs w:val="24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425E"/>
    <w:multiLevelType w:val="hybridMultilevel"/>
    <w:tmpl w:val="83C6BE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1F0E"/>
    <w:multiLevelType w:val="multilevel"/>
    <w:tmpl w:val="A308F6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14239978">
    <w:abstractNumId w:val="1"/>
  </w:num>
  <w:num w:numId="2" w16cid:durableId="1980915700">
    <w:abstractNumId w:val="2"/>
  </w:num>
  <w:num w:numId="3" w16cid:durableId="1981493282">
    <w:abstractNumId w:val="3"/>
  </w:num>
  <w:num w:numId="4" w16cid:durableId="1906523184">
    <w:abstractNumId w:val="4"/>
  </w:num>
  <w:num w:numId="5" w16cid:durableId="199113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F"/>
    <w:rsid w:val="00084895"/>
    <w:rsid w:val="00091D05"/>
    <w:rsid w:val="000B5F07"/>
    <w:rsid w:val="000C64F3"/>
    <w:rsid w:val="00121B12"/>
    <w:rsid w:val="0018368A"/>
    <w:rsid w:val="001A7F71"/>
    <w:rsid w:val="002975BB"/>
    <w:rsid w:val="002F70AB"/>
    <w:rsid w:val="003250BB"/>
    <w:rsid w:val="003A1599"/>
    <w:rsid w:val="003E2F55"/>
    <w:rsid w:val="003E7091"/>
    <w:rsid w:val="00462110"/>
    <w:rsid w:val="004C7FF0"/>
    <w:rsid w:val="00554A69"/>
    <w:rsid w:val="005766AC"/>
    <w:rsid w:val="005B113F"/>
    <w:rsid w:val="005E3E7C"/>
    <w:rsid w:val="005F3F6F"/>
    <w:rsid w:val="0070135A"/>
    <w:rsid w:val="00720640"/>
    <w:rsid w:val="007341A5"/>
    <w:rsid w:val="00783F41"/>
    <w:rsid w:val="007B2BD9"/>
    <w:rsid w:val="007E2B97"/>
    <w:rsid w:val="008442A1"/>
    <w:rsid w:val="008D2AFA"/>
    <w:rsid w:val="00915E60"/>
    <w:rsid w:val="009608F4"/>
    <w:rsid w:val="0098509D"/>
    <w:rsid w:val="00A123B5"/>
    <w:rsid w:val="00A25537"/>
    <w:rsid w:val="00AC0D8A"/>
    <w:rsid w:val="00AC302A"/>
    <w:rsid w:val="00B12E3A"/>
    <w:rsid w:val="00CD1383"/>
    <w:rsid w:val="00D06CD4"/>
    <w:rsid w:val="00D45536"/>
    <w:rsid w:val="00E35755"/>
    <w:rsid w:val="00E6609F"/>
    <w:rsid w:val="00E77323"/>
    <w:rsid w:val="00E97179"/>
    <w:rsid w:val="00F1130F"/>
    <w:rsid w:val="00F9233C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A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3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537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D0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D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91D05"/>
    <w:rPr>
      <w:vertAlign w:val="superscript"/>
    </w:rPr>
  </w:style>
  <w:style w:type="paragraph" w:styleId="Revision">
    <w:name w:val="Revision"/>
    <w:hidden/>
    <w:uiPriority w:val="99"/>
    <w:semiHidden/>
    <w:rsid w:val="0070135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5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59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8BA-85C5-400D-98C5-2DD4056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3</Words>
  <Characters>1200</Characters>
  <Application>Microsoft Office Word</Application>
  <DocSecurity>0</DocSecurity>
  <Lines>10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06:50:00Z</dcterms:created>
  <dcterms:modified xsi:type="dcterms:W3CDTF">2026-02-13T06:50:00Z</dcterms:modified>
  <cp:category/>
  <cp:contentStatus/>
</cp:coreProperties>
</file>